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3: Nesse teste será realizada a verificação de todas as mesnagens de alerta do cadastro</w:t>
      </w:r>
    </w:p>
    <w:p>
      <w:r>
        <w:t>Data do teste: 22/08/2025 16:47:02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, sem preecher campos (Verificação da mensagem de alerta)...</w:t>
      </w:r>
    </w:p>
    <w:p>
      <w:r>
        <w:t>✅ Avançando para a aba: 'Adicionar Equipamentos', sem preecher campos (Verificação da mensagem de alerta) realizada com sucesso.</w:t>
      </w:r>
    </w:p>
    <w:p>
      <w:r>
        <w:t>Screenshot: avançando para a aba_ _adicionar equipamentos_, sem preecher campos (verificação da mensagem de alerta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, sem preecher campos (verificação da mensagem de alerta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Responsável" é obrigatório.</w:t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Resumo', sem preecher campos (Verificação da mensagem de alerta)...</w:t>
      </w:r>
    </w:p>
    <w:p>
      <w:r>
        <w:t>✅ Avançando para a aba: 'Resumo', sem preecher campos (Verificação da mensagem de alerta) realizada com sucesso.</w:t>
      </w:r>
    </w:p>
    <w:p>
      <w:r>
        <w:t>Screenshot: avançando para a aba_ _resumo_, sem preecher campos (verificação da mensagem de alerta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, sem preecher campos (verificação da mensagem de alerta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Não existem equipamentos adicionados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✅ Recusando geração de Documento da Locação realizada com sucesso.</w:t>
      </w:r>
    </w:p>
    <w:p>
      <w:r>
        <w:t>Screenshot: 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geração de documento da loc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oio ortopéd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Locação cadastrada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